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6A6AD0" w:rsidRDefault="003374C1" w:rsidP="005F06BF">
      <w:pPr>
        <w:rPr>
          <w:lang w:eastAsia="zh-CN"/>
        </w:rPr>
      </w:pPr>
      <w:bookmarkStart w:id="0" w:name="_GoBack"/>
      <w:bookmarkEnd w:id="0"/>
    </w:p>
    <w:sectPr w:rsidR="003374C1" w:rsidRPr="006A6AD0" w:rsidSect="0062278E">
      <w:pgSz w:w="21319" w:h="15082" w:orient="landscape" w:code="8"/>
      <w:pgMar w:top="1134" w:right="1049" w:bottom="1134" w:left="1049" w:header="851" w:footer="992" w:gutter="0"/>
      <w:cols w:num="2" w:space="1607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6D" w:rsidRDefault="00937A6D" w:rsidP="00286675">
      <w:r>
        <w:separator/>
      </w:r>
    </w:p>
  </w:endnote>
  <w:endnote w:type="continuationSeparator" w:id="0">
    <w:p w:rsidR="00937A6D" w:rsidRDefault="00937A6D" w:rsidP="002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6D" w:rsidRDefault="00937A6D" w:rsidP="00286675">
      <w:r>
        <w:separator/>
      </w:r>
    </w:p>
  </w:footnote>
  <w:footnote w:type="continuationSeparator" w:id="0">
    <w:p w:rsidR="00937A6D" w:rsidRDefault="00937A6D" w:rsidP="0028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D99"/>
    <w:multiLevelType w:val="hybridMultilevel"/>
    <w:tmpl w:val="D08E61C0"/>
    <w:lvl w:ilvl="0" w:tplc="B67C377C">
      <w:start w:val="1"/>
      <w:numFmt w:val="decimal"/>
      <w:pStyle w:val="DocDefault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6B6933"/>
    <w:multiLevelType w:val="hybridMultilevel"/>
    <w:tmpl w:val="1C183AB6"/>
    <w:lvl w:ilvl="0" w:tplc="9F760EC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1D1C8A"/>
    <w:rsid w:val="002527EB"/>
    <w:rsid w:val="00286675"/>
    <w:rsid w:val="002A6644"/>
    <w:rsid w:val="002B7582"/>
    <w:rsid w:val="002D3844"/>
    <w:rsid w:val="003374C1"/>
    <w:rsid w:val="003952F0"/>
    <w:rsid w:val="003D4B34"/>
    <w:rsid w:val="00510AD4"/>
    <w:rsid w:val="0054548B"/>
    <w:rsid w:val="005F06BF"/>
    <w:rsid w:val="0062278E"/>
    <w:rsid w:val="006A6AD0"/>
    <w:rsid w:val="007F4391"/>
    <w:rsid w:val="00937A6D"/>
    <w:rsid w:val="00A41E9F"/>
    <w:rsid w:val="00A86EFE"/>
    <w:rsid w:val="00B3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527EB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6AD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AD0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6A6A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A6AD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2B7582"/>
    <w:pPr>
      <w:numPr>
        <w:ilvl w:val="1"/>
      </w:numPr>
      <w:spacing w:after="300"/>
      <w:jc w:val="center"/>
    </w:pPr>
    <w:rPr>
      <w:rFonts w:eastAsiaTheme="majorEastAsia" w:cstheme="majorBidi"/>
      <w:iCs/>
      <w:spacing w:val="5"/>
      <w:kern w:val="28"/>
      <w:sz w:val="44"/>
      <w:szCs w:val="24"/>
    </w:rPr>
  </w:style>
  <w:style w:type="character" w:customStyle="1" w:styleId="a7">
    <w:name w:val="副标题 字符"/>
    <w:basedOn w:val="a0"/>
    <w:link w:val="a6"/>
    <w:uiPriority w:val="11"/>
    <w:rsid w:val="002B7582"/>
    <w:rPr>
      <w:rFonts w:ascii="Arial" w:eastAsiaTheme="majorEastAsia" w:hAnsi="Arial" w:cstheme="majorBidi"/>
      <w:iCs/>
      <w:spacing w:val="5"/>
      <w:kern w:val="28"/>
      <w:sz w:val="44"/>
      <w:szCs w:val="24"/>
    </w:rPr>
  </w:style>
  <w:style w:type="paragraph" w:styleId="a8">
    <w:name w:val="Title"/>
    <w:basedOn w:val="a"/>
    <w:next w:val="a"/>
    <w:link w:val="a9"/>
    <w:uiPriority w:val="10"/>
    <w:qFormat/>
    <w:rsid w:val="006A6AD0"/>
    <w:pPr>
      <w:spacing w:after="300"/>
      <w:contextualSpacing/>
      <w:jc w:val="center"/>
      <w:textAlignment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6A6AD0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qFormat/>
    <w:rsid w:val="005F06BF"/>
    <w:pPr>
      <w:numPr>
        <w:numId w:val="2"/>
      </w:numPr>
      <w:spacing w:after="0" w:line="240" w:lineRule="auto"/>
      <w:ind w:left="0" w:firstLine="0"/>
    </w:pPr>
    <w:rPr>
      <w:rFonts w:ascii="Arial" w:hAnsi="Arial"/>
      <w:sz w:val="20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1F53-0E7E-479B-B267-23AD4F3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9</cp:revision>
  <dcterms:created xsi:type="dcterms:W3CDTF">2016-12-12T08:15:00Z</dcterms:created>
  <dcterms:modified xsi:type="dcterms:W3CDTF">2017-03-19T12:44:00Z</dcterms:modified>
</cp:coreProperties>
</file>